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4A8" w:rsidRPr="00646381" w:rsidRDefault="004174A8" w:rsidP="00186FBE">
      <w:pPr>
        <w:spacing w:after="0" w:line="360" w:lineRule="auto"/>
        <w:ind w:left="-284" w:firstLine="993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</w:t>
      </w:r>
      <w:r w:rsidRPr="0064638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деральное государственное бюджетное образовательное учреждение высшего профессионального образования "Мордовский государственный университет им. Н.П. Огарёва"</w:t>
      </w:r>
    </w:p>
    <w:p w:rsidR="004174A8" w:rsidRPr="00146A2F" w:rsidRDefault="004174A8" w:rsidP="00186FBE">
      <w:pPr>
        <w:spacing w:after="0" w:line="360" w:lineRule="auto"/>
        <w:ind w:left="-284" w:firstLine="993"/>
        <w:rPr>
          <w:rFonts w:ascii="Tahoma" w:eastAsia="Times New Roman" w:hAnsi="Tahoma" w:cs="Tahoma"/>
          <w:color w:val="00008F"/>
          <w:sz w:val="16"/>
          <w:szCs w:val="16"/>
          <w:lang w:eastAsia="ru-RU"/>
        </w:rPr>
      </w:pPr>
      <w:r w:rsidRPr="00146A2F">
        <w:rPr>
          <w:rFonts w:ascii="Tahoma" w:eastAsia="Times New Roman" w:hAnsi="Tahoma" w:cs="Tahoma"/>
          <w:color w:val="00008F"/>
          <w:sz w:val="16"/>
          <w:szCs w:val="16"/>
          <w:lang w:eastAsia="ru-RU"/>
        </w:rPr>
        <w:t xml:space="preserve"> </w:t>
      </w:r>
    </w:p>
    <w:p w:rsidR="004174A8" w:rsidRPr="006823D6" w:rsidRDefault="004174A8" w:rsidP="00186FBE">
      <w:pPr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D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тор:</w:t>
      </w:r>
      <w:r w:rsidRPr="00682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E7D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ин</w:t>
      </w:r>
      <w:r w:rsidRPr="004E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гей</w:t>
      </w:r>
      <w:r w:rsidRPr="004E7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айлович</w:t>
      </w:r>
      <w:r w:rsidRPr="00682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174A8" w:rsidRPr="006823D6" w:rsidRDefault="004174A8" w:rsidP="00186FBE">
      <w:pPr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экономических</w:t>
      </w:r>
      <w:r w:rsidRPr="00682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, профессор </w:t>
      </w:r>
    </w:p>
    <w:p w:rsidR="004174A8" w:rsidRPr="006823D6" w:rsidRDefault="004174A8" w:rsidP="00186FBE">
      <w:pPr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рес:</w:t>
      </w:r>
      <w:r w:rsidRPr="00682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823D6">
        <w:rPr>
          <w:rFonts w:ascii="Times New Roman" w:hAnsi="Times New Roman" w:cs="Times New Roman"/>
          <w:sz w:val="28"/>
          <w:szCs w:val="28"/>
          <w:shd w:val="clear" w:color="auto" w:fill="FFFFFF"/>
        </w:rPr>
        <w:t>430005</w:t>
      </w:r>
      <w:r w:rsidRPr="00682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оссийская Федерация, </w:t>
      </w:r>
      <w:r w:rsidRPr="006823D6">
        <w:rPr>
          <w:rFonts w:ascii="Times New Roman" w:hAnsi="Times New Roman" w:cs="Times New Roman"/>
          <w:sz w:val="28"/>
          <w:szCs w:val="28"/>
          <w:shd w:val="clear" w:color="auto" w:fill="FFFFFF"/>
        </w:rPr>
        <w:t>Республика Мордовия</w:t>
      </w:r>
      <w:r w:rsidRPr="00682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4174A8" w:rsidRPr="006823D6" w:rsidRDefault="004174A8" w:rsidP="00186FBE">
      <w:pPr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3D6">
        <w:rPr>
          <w:rFonts w:ascii="Times New Roman" w:hAnsi="Times New Roman" w:cs="Times New Roman"/>
          <w:sz w:val="28"/>
          <w:szCs w:val="28"/>
          <w:shd w:val="clear" w:color="auto" w:fill="FFFFFF"/>
        </w:rPr>
        <w:t>г. Саранск,</w:t>
      </w:r>
      <w:r w:rsidRPr="00682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. </w:t>
      </w:r>
      <w:proofErr w:type="gramStart"/>
      <w:r w:rsidRPr="006823D6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евистская</w:t>
      </w:r>
      <w:proofErr w:type="gramEnd"/>
      <w:r w:rsidRPr="006823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. 68,  </w:t>
      </w:r>
    </w:p>
    <w:p w:rsidR="004174A8" w:rsidRPr="006823D6" w:rsidRDefault="004174A8" w:rsidP="00186FBE">
      <w:pPr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82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</w:t>
      </w:r>
      <w:r w:rsidRPr="006823D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:</w:t>
      </w:r>
      <w:r w:rsidRPr="006823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6823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7 (8342) 233755; 290545; 472913</w:t>
      </w:r>
      <w:r w:rsidRPr="006823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4174A8" w:rsidRPr="006823D6" w:rsidRDefault="004174A8" w:rsidP="00186FBE">
      <w:pPr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6823D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-mail</w:t>
      </w:r>
      <w:proofErr w:type="gramEnd"/>
      <w:r w:rsidRPr="006823D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  <w:r w:rsidRPr="006823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dep-general@adm.mrsu.ru; </w:t>
      </w:r>
      <w:hyperlink r:id="rId7" w:history="1">
        <w:r w:rsidRPr="004B5FA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p-mail@adm.mrsu.ru</w:t>
        </w:r>
      </w:hyperlink>
    </w:p>
    <w:p w:rsidR="004174A8" w:rsidRPr="006823D6" w:rsidRDefault="004174A8" w:rsidP="00186FBE">
      <w:pPr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:</w:t>
      </w:r>
      <w:r w:rsidRPr="006823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6823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/</w:t>
      </w:r>
      <w:r w:rsidRPr="006823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6823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823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rsu</w:t>
      </w:r>
      <w:proofErr w:type="spellEnd"/>
      <w:r w:rsidRPr="006823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823D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4174A8" w:rsidRPr="008B6996" w:rsidRDefault="004174A8" w:rsidP="00186FBE">
      <w:pPr>
        <w:spacing w:line="240" w:lineRule="auto"/>
        <w:ind w:left="-284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4A8" w:rsidRPr="008B6996" w:rsidRDefault="004174A8" w:rsidP="00186FBE">
      <w:pPr>
        <w:spacing w:line="240" w:lineRule="auto"/>
        <w:ind w:left="-284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избранных публикаций сотрудников</w:t>
      </w:r>
    </w:p>
    <w:p w:rsidR="004174A8" w:rsidRDefault="004174A8" w:rsidP="00186FBE">
      <w:pPr>
        <w:spacing w:line="240" w:lineRule="auto"/>
        <w:ind w:left="-284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ей организации за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B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8B6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г.:</w:t>
      </w:r>
    </w:p>
    <w:p w:rsidR="004174A8" w:rsidRDefault="004174A8" w:rsidP="00186FBE">
      <w:pPr>
        <w:spacing w:line="240" w:lineRule="auto"/>
        <w:ind w:left="-284" w:firstLine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74A8" w:rsidRPr="00186FBE" w:rsidRDefault="004174A8" w:rsidP="00186FBE">
      <w:pPr>
        <w:pStyle w:val="a6"/>
        <w:numPr>
          <w:ilvl w:val="0"/>
          <w:numId w:val="4"/>
        </w:numPr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6FBE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ляев</w:t>
      </w:r>
      <w:proofErr w:type="gramEnd"/>
      <w:r w:rsidRPr="0018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Начальные этапы истории единения мордвы с народами Российского государства // Гуманитарий: актуальные проблемы науки и образования. № 1. 2011. С. 5-10.</w:t>
      </w:r>
    </w:p>
    <w:p w:rsidR="004174A8" w:rsidRPr="00186FBE" w:rsidRDefault="004174A8" w:rsidP="00186FBE">
      <w:pPr>
        <w:pStyle w:val="a6"/>
        <w:numPr>
          <w:ilvl w:val="0"/>
          <w:numId w:val="4"/>
        </w:numPr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FBE">
        <w:rPr>
          <w:rFonts w:ascii="Times New Roman" w:hAnsi="Times New Roman" w:cs="Times New Roman"/>
          <w:iCs/>
          <w:sz w:val="28"/>
          <w:szCs w:val="28"/>
        </w:rPr>
        <w:t xml:space="preserve">Арсентьев Н.М., </w:t>
      </w:r>
      <w:proofErr w:type="gramStart"/>
      <w:r w:rsidRPr="00186FBE">
        <w:rPr>
          <w:rFonts w:ascii="Times New Roman" w:hAnsi="Times New Roman" w:cs="Times New Roman"/>
          <w:iCs/>
          <w:sz w:val="28"/>
          <w:szCs w:val="28"/>
        </w:rPr>
        <w:t>Вихляе</w:t>
      </w:r>
      <w:bookmarkStart w:id="0" w:name="_GoBack"/>
      <w:bookmarkEnd w:id="0"/>
      <w:r w:rsidRPr="00186FBE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186FBE">
        <w:rPr>
          <w:rFonts w:ascii="Times New Roman" w:hAnsi="Times New Roman" w:cs="Times New Roman"/>
          <w:iCs/>
          <w:sz w:val="28"/>
          <w:szCs w:val="28"/>
        </w:rPr>
        <w:t xml:space="preserve"> В.И. Средневековый кризис развития мордовского этноса </w:t>
      </w:r>
      <w:r w:rsidRPr="00186FBE">
        <w:rPr>
          <w:rFonts w:ascii="Times New Roman" w:eastAsia="Times New Roman" w:hAnsi="Times New Roman" w:cs="Times New Roman"/>
          <w:sz w:val="28"/>
          <w:szCs w:val="28"/>
          <w:lang w:eastAsia="ru-RU"/>
        </w:rPr>
        <w:t>// Гуманитарий: актуальные проблемы науки и образования. № 3. 2011. С. 25-29.</w:t>
      </w:r>
    </w:p>
    <w:p w:rsidR="004174A8" w:rsidRPr="00186FBE" w:rsidRDefault="004174A8" w:rsidP="00186FBE">
      <w:pPr>
        <w:pStyle w:val="a6"/>
        <w:numPr>
          <w:ilvl w:val="0"/>
          <w:numId w:val="4"/>
        </w:numPr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6FBE">
        <w:rPr>
          <w:rFonts w:ascii="Times New Roman" w:hAnsi="Times New Roman" w:cs="Times New Roman"/>
          <w:iCs/>
          <w:sz w:val="28"/>
          <w:szCs w:val="28"/>
        </w:rPr>
        <w:t>Вихляев</w:t>
      </w:r>
      <w:proofErr w:type="gramEnd"/>
      <w:r w:rsidRPr="00186FBE">
        <w:rPr>
          <w:rFonts w:ascii="Times New Roman" w:hAnsi="Times New Roman" w:cs="Times New Roman"/>
          <w:iCs/>
          <w:sz w:val="28"/>
          <w:szCs w:val="28"/>
        </w:rPr>
        <w:t xml:space="preserve"> В.И.</w:t>
      </w:r>
      <w:r w:rsidRPr="00186FB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186FB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Эрзянское погребение в средневековом </w:t>
        </w:r>
        <w:proofErr w:type="spellStart"/>
        <w:r w:rsidRPr="00186FB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окшанском</w:t>
        </w:r>
        <w:proofErr w:type="spellEnd"/>
        <w:r w:rsidRPr="00186FB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могильнике</w:t>
        </w:r>
      </w:hyperlink>
      <w:r w:rsidRPr="00186FBE">
        <w:rPr>
          <w:rFonts w:ascii="Times New Roman" w:hAnsi="Times New Roman" w:cs="Times New Roman"/>
          <w:sz w:val="28"/>
          <w:szCs w:val="28"/>
        </w:rPr>
        <w:t xml:space="preserve"> </w:t>
      </w:r>
      <w:r w:rsidRPr="0018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hyperlink r:id="rId9" w:history="1">
        <w:r w:rsidRPr="00186F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уманитарий: актуальные проблемы науки и образования</w:t>
        </w:r>
      </w:hyperlink>
      <w:r w:rsidRPr="00186FBE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186F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 3</w:t>
        </w:r>
      </w:hyperlink>
      <w:r w:rsidRPr="00186FBE">
        <w:rPr>
          <w:rFonts w:ascii="Times New Roman" w:hAnsi="Times New Roman" w:cs="Times New Roman"/>
          <w:sz w:val="28"/>
          <w:szCs w:val="28"/>
        </w:rPr>
        <w:t>. 2011</w:t>
      </w:r>
      <w:r w:rsidRPr="00186F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6FBE">
        <w:rPr>
          <w:rFonts w:ascii="Times New Roman" w:hAnsi="Times New Roman" w:cs="Times New Roman"/>
          <w:sz w:val="28"/>
          <w:szCs w:val="28"/>
        </w:rPr>
        <w:t>. С. 30-34.</w:t>
      </w:r>
    </w:p>
    <w:p w:rsidR="004174A8" w:rsidRPr="00186FBE" w:rsidRDefault="004174A8" w:rsidP="00186FBE">
      <w:pPr>
        <w:pStyle w:val="a6"/>
        <w:numPr>
          <w:ilvl w:val="0"/>
          <w:numId w:val="4"/>
        </w:numPr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6FBE">
        <w:rPr>
          <w:rFonts w:ascii="Times New Roman" w:hAnsi="Times New Roman" w:cs="Times New Roman"/>
          <w:iCs/>
          <w:sz w:val="28"/>
          <w:szCs w:val="28"/>
        </w:rPr>
        <w:t>Вихляев</w:t>
      </w:r>
      <w:proofErr w:type="gramEnd"/>
      <w:r w:rsidRPr="00186FBE">
        <w:rPr>
          <w:rFonts w:ascii="Times New Roman" w:hAnsi="Times New Roman" w:cs="Times New Roman"/>
          <w:iCs/>
          <w:sz w:val="28"/>
          <w:szCs w:val="28"/>
        </w:rPr>
        <w:t xml:space="preserve"> В.И.</w:t>
      </w:r>
      <w:r w:rsidRPr="00186FB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186FB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ордва и Российское государство: начальные периоды взаимоотношений (X – XVI вв.)</w:t>
        </w:r>
      </w:hyperlink>
      <w:r w:rsidRPr="0018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/ </w:t>
      </w:r>
      <w:hyperlink r:id="rId12" w:history="1">
        <w:r w:rsidRPr="00186F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уманитарий: актуальные проблемы науки и образования</w:t>
        </w:r>
      </w:hyperlink>
      <w:r w:rsidRPr="00186FBE">
        <w:rPr>
          <w:rFonts w:ascii="Times New Roman" w:hAnsi="Times New Roman" w:cs="Times New Roman"/>
          <w:sz w:val="28"/>
          <w:szCs w:val="28"/>
        </w:rPr>
        <w:t xml:space="preserve">. </w:t>
      </w:r>
      <w:r w:rsidRPr="00186F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186F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 2</w:t>
        </w:r>
      </w:hyperlink>
      <w:r w:rsidRPr="00186FBE">
        <w:rPr>
          <w:rFonts w:ascii="Times New Roman" w:hAnsi="Times New Roman" w:cs="Times New Roman"/>
          <w:sz w:val="28"/>
          <w:szCs w:val="28"/>
        </w:rPr>
        <w:t>. 2012. С. 32-39.</w:t>
      </w:r>
    </w:p>
    <w:p w:rsidR="004174A8" w:rsidRPr="00186FBE" w:rsidRDefault="004174A8" w:rsidP="00186FBE">
      <w:pPr>
        <w:pStyle w:val="a6"/>
        <w:numPr>
          <w:ilvl w:val="0"/>
          <w:numId w:val="4"/>
        </w:numPr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6FBE">
        <w:rPr>
          <w:rFonts w:ascii="Times New Roman" w:hAnsi="Times New Roman" w:cs="Times New Roman"/>
          <w:iCs/>
          <w:sz w:val="28"/>
          <w:szCs w:val="28"/>
        </w:rPr>
        <w:t>Вихляев</w:t>
      </w:r>
      <w:proofErr w:type="gramEnd"/>
      <w:r w:rsidRPr="00186FBE">
        <w:rPr>
          <w:rFonts w:ascii="Times New Roman" w:hAnsi="Times New Roman" w:cs="Times New Roman"/>
          <w:iCs/>
          <w:sz w:val="28"/>
          <w:szCs w:val="28"/>
        </w:rPr>
        <w:t xml:space="preserve"> В.И.</w:t>
      </w:r>
      <w:r w:rsidRPr="00186FBE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86FB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чины изменений территориального расселения мордвы в III – нач. XIII вв.</w:t>
        </w:r>
      </w:hyperlink>
      <w:r w:rsidRPr="00186FBE">
        <w:rPr>
          <w:rFonts w:ascii="Times New Roman" w:hAnsi="Times New Roman" w:cs="Times New Roman"/>
          <w:sz w:val="28"/>
          <w:szCs w:val="28"/>
        </w:rPr>
        <w:t xml:space="preserve"> </w:t>
      </w:r>
      <w:r w:rsidRPr="0018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hyperlink r:id="rId15" w:history="1">
        <w:r w:rsidRPr="00186F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ложные пространственные системы и территориальное управление</w:t>
        </w:r>
      </w:hyperlink>
      <w:r w:rsidRPr="00186FBE">
        <w:rPr>
          <w:rFonts w:ascii="Times New Roman" w:hAnsi="Times New Roman" w:cs="Times New Roman"/>
          <w:sz w:val="28"/>
          <w:szCs w:val="28"/>
        </w:rPr>
        <w:t xml:space="preserve">. </w:t>
      </w:r>
      <w:hyperlink r:id="rId16" w:history="1">
        <w:r w:rsidRPr="00186F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 2 (2)</w:t>
        </w:r>
      </w:hyperlink>
      <w:r w:rsidRPr="00186FBE">
        <w:rPr>
          <w:rFonts w:ascii="Times New Roman" w:hAnsi="Times New Roman" w:cs="Times New Roman"/>
          <w:sz w:val="28"/>
          <w:szCs w:val="28"/>
        </w:rPr>
        <w:t>. 2012.</w:t>
      </w:r>
      <w:r w:rsidRPr="00186FBE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186FBE">
        <w:rPr>
          <w:rFonts w:ascii="Times New Roman" w:hAnsi="Times New Roman" w:cs="Times New Roman"/>
          <w:sz w:val="28"/>
          <w:szCs w:val="28"/>
        </w:rPr>
        <w:t>С. 116-123.</w:t>
      </w:r>
    </w:p>
    <w:p w:rsidR="004174A8" w:rsidRPr="00186FBE" w:rsidRDefault="004174A8" w:rsidP="00186FBE">
      <w:pPr>
        <w:pStyle w:val="a6"/>
        <w:numPr>
          <w:ilvl w:val="0"/>
          <w:numId w:val="4"/>
        </w:numPr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6FBE">
        <w:rPr>
          <w:rFonts w:ascii="Times New Roman" w:hAnsi="Times New Roman" w:cs="Times New Roman"/>
          <w:iCs/>
          <w:sz w:val="28"/>
          <w:szCs w:val="28"/>
        </w:rPr>
        <w:lastRenderedPageBreak/>
        <w:t>Вихляев</w:t>
      </w:r>
      <w:proofErr w:type="gramEnd"/>
      <w:r w:rsidRPr="00186FBE">
        <w:rPr>
          <w:rFonts w:ascii="Times New Roman" w:hAnsi="Times New Roman" w:cs="Times New Roman"/>
          <w:iCs/>
          <w:sz w:val="28"/>
          <w:szCs w:val="28"/>
        </w:rPr>
        <w:t xml:space="preserve"> В.И.</w:t>
      </w:r>
      <w:r w:rsidRPr="00186FBE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186FB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К вопросу о единстве </w:t>
        </w:r>
        <w:proofErr w:type="spellStart"/>
        <w:r w:rsidRPr="00186FB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древнемордовской</w:t>
        </w:r>
        <w:proofErr w:type="spellEnd"/>
        <w:r w:rsidRPr="00186FB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 xml:space="preserve">  культуры </w:t>
        </w:r>
      </w:hyperlink>
      <w:r w:rsidRPr="0018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hyperlink r:id="rId18" w:history="1">
        <w:r w:rsidRPr="00186F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уманитарий: актуальные проблемы науки и образования</w:t>
        </w:r>
      </w:hyperlink>
      <w:r w:rsidRPr="00186FBE">
        <w:rPr>
          <w:rFonts w:ascii="Times New Roman" w:hAnsi="Times New Roman" w:cs="Times New Roman"/>
          <w:sz w:val="28"/>
          <w:szCs w:val="28"/>
        </w:rPr>
        <w:t xml:space="preserve">. </w:t>
      </w:r>
      <w:hyperlink r:id="rId19" w:history="1">
        <w:r w:rsidRPr="00186F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 2 (26)</w:t>
        </w:r>
      </w:hyperlink>
      <w:r w:rsidRPr="00186FBE">
        <w:rPr>
          <w:rFonts w:ascii="Times New Roman" w:hAnsi="Times New Roman" w:cs="Times New Roman"/>
          <w:sz w:val="28"/>
          <w:szCs w:val="28"/>
        </w:rPr>
        <w:t>. 2014. С. 20-23.</w:t>
      </w:r>
    </w:p>
    <w:p w:rsidR="004174A8" w:rsidRPr="00186FBE" w:rsidRDefault="004174A8" w:rsidP="00186FBE">
      <w:pPr>
        <w:pStyle w:val="a6"/>
        <w:numPr>
          <w:ilvl w:val="0"/>
          <w:numId w:val="4"/>
        </w:numPr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6FBE">
        <w:rPr>
          <w:rFonts w:ascii="Times New Roman" w:hAnsi="Times New Roman" w:cs="Times New Roman"/>
          <w:iCs/>
          <w:sz w:val="28"/>
          <w:szCs w:val="28"/>
        </w:rPr>
        <w:t>Вихляев</w:t>
      </w:r>
      <w:proofErr w:type="gramEnd"/>
      <w:r w:rsidRPr="00186FBE">
        <w:rPr>
          <w:rFonts w:ascii="Times New Roman" w:hAnsi="Times New Roman" w:cs="Times New Roman"/>
          <w:iCs/>
          <w:sz w:val="28"/>
          <w:szCs w:val="28"/>
        </w:rPr>
        <w:t xml:space="preserve"> В.И.</w:t>
      </w:r>
      <w:r w:rsidRPr="00186FBE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186FB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Расселение мордвы в III – начале XIII вв.</w:t>
        </w:r>
      </w:hyperlink>
      <w:r w:rsidRPr="00186FBE">
        <w:rPr>
          <w:rFonts w:ascii="Times New Roman" w:hAnsi="Times New Roman" w:cs="Times New Roman"/>
          <w:sz w:val="28"/>
          <w:szCs w:val="28"/>
        </w:rPr>
        <w:t xml:space="preserve"> </w:t>
      </w:r>
      <w:r w:rsidRPr="0018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hyperlink r:id="rId21" w:history="1">
        <w:r w:rsidRPr="00186F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волжская Археология</w:t>
        </w:r>
      </w:hyperlink>
      <w:r w:rsidRPr="00186FBE">
        <w:rPr>
          <w:rFonts w:ascii="Times New Roman" w:hAnsi="Times New Roman" w:cs="Times New Roman"/>
          <w:sz w:val="28"/>
          <w:szCs w:val="28"/>
        </w:rPr>
        <w:t xml:space="preserve">. </w:t>
      </w:r>
      <w:hyperlink r:id="rId22" w:history="1">
        <w:r w:rsidRPr="00186F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 2 (4)</w:t>
        </w:r>
      </w:hyperlink>
      <w:r w:rsidRPr="00186FBE">
        <w:rPr>
          <w:rFonts w:ascii="Times New Roman" w:hAnsi="Times New Roman" w:cs="Times New Roman"/>
          <w:sz w:val="28"/>
          <w:szCs w:val="28"/>
        </w:rPr>
        <w:t>. 2013. С. 162-170.</w:t>
      </w:r>
    </w:p>
    <w:p w:rsidR="004174A8" w:rsidRPr="00186FBE" w:rsidRDefault="004174A8" w:rsidP="00186FBE">
      <w:pPr>
        <w:pStyle w:val="a6"/>
        <w:numPr>
          <w:ilvl w:val="0"/>
          <w:numId w:val="4"/>
        </w:numPr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6FBE">
        <w:rPr>
          <w:rFonts w:ascii="Times New Roman" w:hAnsi="Times New Roman" w:cs="Times New Roman"/>
          <w:iCs/>
          <w:sz w:val="28"/>
          <w:szCs w:val="28"/>
        </w:rPr>
        <w:t>Вихляев</w:t>
      </w:r>
      <w:proofErr w:type="gramEnd"/>
      <w:r w:rsidRPr="00186FBE">
        <w:rPr>
          <w:rFonts w:ascii="Times New Roman" w:hAnsi="Times New Roman" w:cs="Times New Roman"/>
          <w:iCs/>
          <w:sz w:val="28"/>
          <w:szCs w:val="28"/>
        </w:rPr>
        <w:t xml:space="preserve"> В.И., Петербургский И.М.</w:t>
      </w:r>
      <w:r w:rsidRPr="00186FBE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186FB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Типы древних и средневековых поселений мордвы</w:t>
        </w:r>
      </w:hyperlink>
      <w:r w:rsidRPr="00186FBE">
        <w:rPr>
          <w:rFonts w:ascii="Times New Roman" w:hAnsi="Times New Roman" w:cs="Times New Roman"/>
          <w:sz w:val="28"/>
          <w:szCs w:val="28"/>
        </w:rPr>
        <w:t xml:space="preserve"> </w:t>
      </w:r>
      <w:r w:rsidRPr="00186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hyperlink r:id="rId24" w:history="1">
        <w:r w:rsidRPr="00186F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Гуманитарий: актуальные проблемы науки и образования</w:t>
        </w:r>
      </w:hyperlink>
      <w:r w:rsidRPr="00186FBE">
        <w:rPr>
          <w:rFonts w:ascii="Times New Roman" w:hAnsi="Times New Roman" w:cs="Times New Roman"/>
          <w:sz w:val="28"/>
          <w:szCs w:val="28"/>
        </w:rPr>
        <w:t xml:space="preserve">. </w:t>
      </w:r>
      <w:hyperlink r:id="rId25" w:history="1">
        <w:r w:rsidRPr="00186FBE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 2 (30)</w:t>
        </w:r>
      </w:hyperlink>
      <w:r w:rsidRPr="00186FBE">
        <w:rPr>
          <w:rFonts w:ascii="Times New Roman" w:hAnsi="Times New Roman" w:cs="Times New Roman"/>
          <w:sz w:val="28"/>
          <w:szCs w:val="28"/>
        </w:rPr>
        <w:t>. 2015. С. 19-22.</w:t>
      </w:r>
    </w:p>
    <w:p w:rsidR="004174A8" w:rsidRPr="00186FBE" w:rsidRDefault="004174A8" w:rsidP="00186FBE">
      <w:pPr>
        <w:pStyle w:val="a6"/>
        <w:numPr>
          <w:ilvl w:val="0"/>
          <w:numId w:val="4"/>
        </w:numPr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FBE">
        <w:rPr>
          <w:rFonts w:ascii="Times New Roman" w:hAnsi="Times New Roman" w:cs="Times New Roman"/>
          <w:sz w:val="28"/>
          <w:szCs w:val="28"/>
        </w:rPr>
        <w:t xml:space="preserve">Мокшин Н.Ф. </w:t>
      </w:r>
      <w:proofErr w:type="spellStart"/>
      <w:r w:rsidRPr="00186FBE">
        <w:rPr>
          <w:rFonts w:ascii="Times New Roman" w:hAnsi="Times New Roman" w:cs="Times New Roman"/>
          <w:sz w:val="28"/>
          <w:szCs w:val="28"/>
        </w:rPr>
        <w:t>Мохши</w:t>
      </w:r>
      <w:proofErr w:type="spellEnd"/>
      <w:r w:rsidRPr="00186FBE">
        <w:rPr>
          <w:rFonts w:ascii="Times New Roman" w:hAnsi="Times New Roman" w:cs="Times New Roman"/>
          <w:sz w:val="28"/>
          <w:szCs w:val="28"/>
        </w:rPr>
        <w:t xml:space="preserve"> – столица одноименного улуса и Золотой орды // Социально-политические науки. № 1. 2011. С. 12-15.</w:t>
      </w:r>
    </w:p>
    <w:p w:rsidR="004174A8" w:rsidRDefault="004174A8" w:rsidP="00186FBE">
      <w:pPr>
        <w:pStyle w:val="a6"/>
        <w:numPr>
          <w:ilvl w:val="0"/>
          <w:numId w:val="4"/>
        </w:numPr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BE">
        <w:rPr>
          <w:rFonts w:ascii="Times New Roman" w:hAnsi="Times New Roman" w:cs="Times New Roman"/>
          <w:sz w:val="28"/>
          <w:szCs w:val="28"/>
        </w:rPr>
        <w:t>Мокшина Е.Н. Мордовский народ в русских летописях и других письменных источниках средневековья // Социально-политические науки. № 1. 2013. С. 27-30.</w:t>
      </w:r>
      <w:r w:rsidRPr="00186FBE">
        <w:rPr>
          <w:rFonts w:ascii="Times New Roman" w:hAnsi="Times New Roman" w:cs="Times New Roman"/>
          <w:sz w:val="28"/>
          <w:szCs w:val="28"/>
        </w:rPr>
        <w:br/>
      </w:r>
    </w:p>
    <w:p w:rsidR="00186FBE" w:rsidRDefault="00186FBE" w:rsidP="00186FBE">
      <w:pPr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FBE" w:rsidRDefault="00186FBE" w:rsidP="00186FBE">
      <w:pPr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FBE" w:rsidRPr="00186FBE" w:rsidRDefault="00186FBE" w:rsidP="00186FBE">
      <w:pPr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74A8" w:rsidRPr="00E32055" w:rsidRDefault="004174A8" w:rsidP="00186FBE">
      <w:pPr>
        <w:pStyle w:val="a6"/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2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хляев</w:t>
      </w:r>
      <w:proofErr w:type="gramEnd"/>
      <w:r w:rsidRPr="00E32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иктор Иванович, д.и.н., профессор</w:t>
      </w:r>
      <w:r w:rsidRPr="00E3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едры всеобщей истории и мирового политического процесса ФГБОУ ВПО "Мордовский государственный университет им. Н.П. Огарёва".</w:t>
      </w:r>
    </w:p>
    <w:p w:rsidR="004174A8" w:rsidRDefault="004174A8" w:rsidP="00186FBE">
      <w:pPr>
        <w:pStyle w:val="a6"/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5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430005, Республика Мордовия, г. С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к, ул. Большевистская, д. 68.</w:t>
      </w:r>
      <w:r w:rsidRPr="00E3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74A8" w:rsidRPr="00E32055" w:rsidRDefault="004174A8" w:rsidP="00186FBE">
      <w:pPr>
        <w:pStyle w:val="a6"/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7 (8342)-290643; </w:t>
      </w:r>
      <w:r w:rsidRPr="00E32055">
        <w:rPr>
          <w:rFonts w:ascii="Times New Roman" w:eastAsia="Times New Roman" w:hAnsi="Times New Roman" w:cs="Times New Roman"/>
          <w:sz w:val="28"/>
          <w:szCs w:val="28"/>
          <w:lang w:eastAsia="ru-RU"/>
        </w:rPr>
        <w:t>8-927-975-52-40.</w:t>
      </w:r>
    </w:p>
    <w:p w:rsidR="004174A8" w:rsidRPr="002F2C30" w:rsidRDefault="004174A8" w:rsidP="00186FBE">
      <w:pPr>
        <w:pStyle w:val="a6"/>
        <w:spacing w:after="0" w:line="360" w:lineRule="auto"/>
        <w:ind w:left="-284" w:firstLine="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D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2F2C3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93D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2F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26" w:history="1">
        <w:r w:rsidRPr="00CF5E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st</w:t>
        </w:r>
        <w:r w:rsidRPr="002F2C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CF5E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ist</w:t>
        </w:r>
        <w:r w:rsidRPr="002F2C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Pr="00CF5E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r w:rsidRPr="002F2C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F5E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rsu</w:t>
        </w:r>
        <w:r w:rsidRPr="002F2C30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CF5E9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2F2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</w:t>
      </w:r>
      <w:r w:rsidRPr="002F2C30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i</w:t>
      </w:r>
      <w:r w:rsidRPr="002F2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rsu</w:t>
      </w:r>
      <w:r w:rsidRPr="002F2C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4174A8" w:rsidRPr="002F2C30" w:rsidRDefault="004174A8" w:rsidP="00186FBE">
      <w:pPr>
        <w:ind w:left="-284" w:firstLine="993"/>
      </w:pPr>
    </w:p>
    <w:p w:rsidR="002F2C30" w:rsidRPr="004174A8" w:rsidRDefault="002F2C30" w:rsidP="00186FBE">
      <w:pPr>
        <w:ind w:left="-284" w:firstLine="993"/>
      </w:pPr>
    </w:p>
    <w:sectPr w:rsidR="002F2C30" w:rsidRPr="004174A8" w:rsidSect="00EB2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30A4"/>
    <w:multiLevelType w:val="hybridMultilevel"/>
    <w:tmpl w:val="5D24B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E605A"/>
    <w:multiLevelType w:val="hybridMultilevel"/>
    <w:tmpl w:val="F410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C6FCA"/>
    <w:multiLevelType w:val="hybridMultilevel"/>
    <w:tmpl w:val="F4F04928"/>
    <w:lvl w:ilvl="0" w:tplc="EEBEA93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74F67"/>
    <w:multiLevelType w:val="hybridMultilevel"/>
    <w:tmpl w:val="C2DAD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074A"/>
    <w:rsid w:val="00024D38"/>
    <w:rsid w:val="000952B5"/>
    <w:rsid w:val="00140199"/>
    <w:rsid w:val="00146A2F"/>
    <w:rsid w:val="00186FBE"/>
    <w:rsid w:val="002333BB"/>
    <w:rsid w:val="00242C0B"/>
    <w:rsid w:val="002F2C30"/>
    <w:rsid w:val="00343920"/>
    <w:rsid w:val="003A2AB1"/>
    <w:rsid w:val="003E074A"/>
    <w:rsid w:val="0041417F"/>
    <w:rsid w:val="004174A8"/>
    <w:rsid w:val="004B65AD"/>
    <w:rsid w:val="004E7DE2"/>
    <w:rsid w:val="00540547"/>
    <w:rsid w:val="005466CA"/>
    <w:rsid w:val="00560122"/>
    <w:rsid w:val="005671B5"/>
    <w:rsid w:val="00616AE3"/>
    <w:rsid w:val="00646381"/>
    <w:rsid w:val="006823D6"/>
    <w:rsid w:val="006E7DE8"/>
    <w:rsid w:val="00787981"/>
    <w:rsid w:val="00796F79"/>
    <w:rsid w:val="007B4F3A"/>
    <w:rsid w:val="007E03DA"/>
    <w:rsid w:val="007E079D"/>
    <w:rsid w:val="007F5EAE"/>
    <w:rsid w:val="008B6996"/>
    <w:rsid w:val="00916A0D"/>
    <w:rsid w:val="00940520"/>
    <w:rsid w:val="009A55EE"/>
    <w:rsid w:val="009D7EAA"/>
    <w:rsid w:val="00A12319"/>
    <w:rsid w:val="00A35A18"/>
    <w:rsid w:val="00AD0237"/>
    <w:rsid w:val="00BC4C98"/>
    <w:rsid w:val="00BD098E"/>
    <w:rsid w:val="00C822AE"/>
    <w:rsid w:val="00D84E9A"/>
    <w:rsid w:val="00E8645B"/>
    <w:rsid w:val="00EB28DA"/>
    <w:rsid w:val="00EC2377"/>
    <w:rsid w:val="00ED114A"/>
    <w:rsid w:val="00F44DE9"/>
    <w:rsid w:val="00F93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07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074A"/>
  </w:style>
  <w:style w:type="paragraph" w:styleId="a4">
    <w:name w:val="Balloon Text"/>
    <w:basedOn w:val="a"/>
    <w:link w:val="a5"/>
    <w:uiPriority w:val="99"/>
    <w:semiHidden/>
    <w:unhideWhenUsed/>
    <w:rsid w:val="003E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7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074A"/>
    <w:pPr>
      <w:ind w:left="720"/>
      <w:contextualSpacing/>
    </w:pPr>
  </w:style>
  <w:style w:type="character" w:customStyle="1" w:styleId="aster">
    <w:name w:val="aster"/>
    <w:basedOn w:val="a0"/>
    <w:rsid w:val="00C82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E074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E074A"/>
  </w:style>
  <w:style w:type="paragraph" w:styleId="a4">
    <w:name w:val="Balloon Text"/>
    <w:basedOn w:val="a"/>
    <w:link w:val="a5"/>
    <w:uiPriority w:val="99"/>
    <w:semiHidden/>
    <w:unhideWhenUsed/>
    <w:rsid w:val="003E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07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0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17786846" TargetMode="External"/><Relationship Id="rId13" Type="http://schemas.openxmlformats.org/officeDocument/2006/relationships/hyperlink" Target="http://elibrary.ru/contents.asp?issueid=1043530&amp;selid=18064562" TargetMode="External"/><Relationship Id="rId18" Type="http://schemas.openxmlformats.org/officeDocument/2006/relationships/hyperlink" Target="http://elibrary.ru/contents.asp?issueid=1349640" TargetMode="External"/><Relationship Id="rId26" Type="http://schemas.openxmlformats.org/officeDocument/2006/relationships/hyperlink" Target="mailto:inst-hist@adm.mrs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ru/contents.asp?issueid=1358295" TargetMode="External"/><Relationship Id="rId7" Type="http://schemas.openxmlformats.org/officeDocument/2006/relationships/hyperlink" Target="mailto:dep-mail@adm.mrsu.ru" TargetMode="External"/><Relationship Id="rId12" Type="http://schemas.openxmlformats.org/officeDocument/2006/relationships/hyperlink" Target="http://elibrary.ru/contents.asp?issueid=1043530" TargetMode="External"/><Relationship Id="rId17" Type="http://schemas.openxmlformats.org/officeDocument/2006/relationships/hyperlink" Target="http://elibrary.ru/item.asp?id=22537533" TargetMode="External"/><Relationship Id="rId25" Type="http://schemas.openxmlformats.org/officeDocument/2006/relationships/hyperlink" Target="http://elibrary.ru/contents.asp?issueid=1408200&amp;selid=238291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1144245&amp;selid=20325520" TargetMode="External"/><Relationship Id="rId20" Type="http://schemas.openxmlformats.org/officeDocument/2006/relationships/hyperlink" Target="http://elibrary.ru/item.asp?id=2275308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item.asp?id=18064562" TargetMode="External"/><Relationship Id="rId24" Type="http://schemas.openxmlformats.org/officeDocument/2006/relationships/hyperlink" Target="http://elibrary.ru/contents.asp?issueid=14082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contents.asp?issueid=1144245" TargetMode="External"/><Relationship Id="rId23" Type="http://schemas.openxmlformats.org/officeDocument/2006/relationships/hyperlink" Target="http://elibrary.ru/item.asp?id=23829127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elibrary.ru/contents.asp?issueid=1019127&amp;selid=17786846" TargetMode="External"/><Relationship Id="rId19" Type="http://schemas.openxmlformats.org/officeDocument/2006/relationships/hyperlink" Target="http://elibrary.ru/contents.asp?issueid=1349640&amp;selid=225375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ru/contents.asp?issueid=1019127" TargetMode="External"/><Relationship Id="rId14" Type="http://schemas.openxmlformats.org/officeDocument/2006/relationships/hyperlink" Target="http://elibrary.ru/item.asp?id=20325520" TargetMode="External"/><Relationship Id="rId22" Type="http://schemas.openxmlformats.org/officeDocument/2006/relationships/hyperlink" Target="http://elibrary.ru/contents.asp?issueid=1358295&amp;selid=2275308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9035-A65B-4EDB-8141-2F689B38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RePack by Diakov</cp:lastModifiedBy>
  <cp:revision>2</cp:revision>
  <dcterms:created xsi:type="dcterms:W3CDTF">2015-09-30T18:01:00Z</dcterms:created>
  <dcterms:modified xsi:type="dcterms:W3CDTF">2015-09-30T18:01:00Z</dcterms:modified>
</cp:coreProperties>
</file>